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5/16</w:t>
      </w:r>
      <w:bookmarkEnd w:id="0"/>
      <w:r>
        <w:t>:</w:t>
      </w:r>
      <w:bookmarkStart w:id="1" w:name="DocumentNumber"/>
      <w:r>
        <w:t>60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28 januari 2016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Statsministerns frågestund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Protokollen från sammanträdena torsdagen den 14 och fredagen den 15 januar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5/16:313 av Christian Holm Barenfeld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Ineffektiva arbetsmarknadsutbildning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5/16:328 av Lotta Finstorp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enklade biståndsbedömning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5/16:329 av Lars-Arne Staxäng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ärskilda boendeformer för äldr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5/16:330 av Lotta Finstorp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rister i äldreomsor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 xml:space="preserve">EU-dokument 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P8_TA(2015) 0395 Förslag till rådets beslut om antagande av bestämmelserna om ändring av akten om allmänna och direkta val av ledamöter av Europaparlament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- och migrationsminister Morgan Johan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273 av Edward Riedl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kydd för offer för hämndporrbrot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örsvarsminister Peter Hultqvist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320 av Allan Widman (L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eteranutrednin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9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Statsministerns frågestund kl. 14.00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28 januari 2016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6-01-28</SAFIR_Sammantradesdatum_Doc>
    <SAFIR_SammantradeID xmlns="C07A1A6C-0B19-41D9-BDF8-F523BA3921EB">b163e165-3383-4c66-b13a-e3a2c4a3a341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7939B0-D2AC-427F-9B72-E5D796381A32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28 januari 201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